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CD255" w14:textId="447DD92D" w:rsidR="00BD0137" w:rsidRPr="00BD0137" w:rsidRDefault="00000000" w:rsidP="00BD0137">
      <w:pPr>
        <w:pStyle w:val="Kopfzeile"/>
        <w:jc w:val="center"/>
        <w:rPr>
          <w:rFonts w:ascii="Arial" w:hAnsi="Arial" w:cs="Arial"/>
          <w:b/>
        </w:rPr>
      </w:pPr>
      <w:bookmarkStart w:id="0" w:name="_Hlk185159970"/>
      <w:r>
        <w:rPr>
          <w:rFonts w:ascii="Arial" w:hAnsi="Arial" w:cs="Arial"/>
          <w:noProof/>
        </w:rPr>
        <w:pict w14:anchorId="5F40C45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3" type="#_x0000_t202" alt="" style="position:absolute;left:0;text-align:left;margin-left:91.1pt;margin-top:-2.75pt;width:311.3pt;height:33.35pt;z-index:-251657728;visibility:visible;mso-wrap-edited:f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52B964EB" w14:textId="77777777" w:rsidR="00BD0137" w:rsidRPr="005176DD" w:rsidRDefault="00BD0137" w:rsidP="00BD0137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5176DD">
                    <w:rPr>
                      <w:rFonts w:ascii="Arial" w:hAnsi="Arial" w:cs="Arial"/>
                      <w:b/>
                      <w:sz w:val="20"/>
                      <w:lang w:val="de-AT"/>
                    </w:rPr>
                    <w:t>INS</w:t>
                  </w:r>
                  <w:r>
                    <w:rPr>
                      <w:rFonts w:ascii="Arial" w:hAnsi="Arial" w:cs="Arial"/>
                      <w:b/>
                      <w:sz w:val="20"/>
                      <w:lang w:val="de-AT"/>
                    </w:rPr>
                    <w:t>PEKTIONSPROTOKOLL der Unterwiesenen Person (UP)</w:t>
                  </w:r>
                </w:p>
                <w:p w14:paraId="2D617C5D" w14:textId="7DE5EA4C" w:rsidR="00BD0137" w:rsidRPr="005176DD" w:rsidRDefault="00BD0137" w:rsidP="00BD0137">
                  <w:pPr>
                    <w:pStyle w:val="Kopfzeile"/>
                    <w:tabs>
                      <w:tab w:val="center" w:pos="567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de-AT"/>
                    </w:rPr>
                  </w:pPr>
                  <w:r w:rsidRPr="003F42A0">
                    <w:rPr>
                      <w:rFonts w:ascii="Arial" w:hAnsi="Arial" w:cs="Arial"/>
                      <w:sz w:val="20"/>
                      <w:lang w:val="de-AT"/>
                    </w:rPr>
                    <w:t>für Tätigkeiten gemäß ÖNORM F307</w:t>
                  </w:r>
                  <w:r w:rsidR="0006137E">
                    <w:rPr>
                      <w:rFonts w:ascii="Arial" w:hAnsi="Arial" w:cs="Arial"/>
                      <w:sz w:val="20"/>
                      <w:lang w:val="de-AT"/>
                    </w:rPr>
                    <w:t>1</w:t>
                  </w:r>
                  <w:r w:rsidRPr="003F42A0">
                    <w:rPr>
                      <w:rFonts w:ascii="Arial" w:hAnsi="Arial" w:cs="Arial"/>
                      <w:sz w:val="20"/>
                      <w:lang w:val="de-AT"/>
                    </w:rPr>
                    <w:t>:2021</w:t>
                  </w:r>
                </w:p>
              </w:txbxContent>
            </v:textbox>
            <w10:wrap type="square"/>
          </v:shape>
        </w:pict>
      </w:r>
      <w:r w:rsidR="00A8489A" w:rsidRPr="00BD0137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2E749ECE" wp14:editId="3BC5508B">
            <wp:simplePos x="0" y="0"/>
            <wp:positionH relativeFrom="margin">
              <wp:posOffset>6009005</wp:posOffset>
            </wp:positionH>
            <wp:positionV relativeFrom="paragraph">
              <wp:posOffset>-92710</wp:posOffset>
            </wp:positionV>
            <wp:extent cx="514350" cy="514350"/>
            <wp:effectExtent l="0" t="0" r="0" b="0"/>
            <wp:wrapNone/>
            <wp:docPr id="1959660668" name="Grafik 1959660668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169" name="Grafik 898582169" descr="Ein Bild, das Grafiken, Schrift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DE" w:rsidRPr="00BD013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B4DB27E" wp14:editId="513E8040">
            <wp:simplePos x="0" y="0"/>
            <wp:positionH relativeFrom="margin">
              <wp:posOffset>-74295</wp:posOffset>
            </wp:positionH>
            <wp:positionV relativeFrom="paragraph">
              <wp:posOffset>-83820</wp:posOffset>
            </wp:positionV>
            <wp:extent cx="708025" cy="504825"/>
            <wp:effectExtent l="0" t="0" r="0" b="0"/>
            <wp:wrapNone/>
            <wp:docPr id="864313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471B37B" w14:textId="77777777" w:rsidR="006772E7" w:rsidRPr="00BD0137" w:rsidRDefault="006772E7" w:rsidP="003C20A9">
      <w:pPr>
        <w:tabs>
          <w:tab w:val="right" w:leader="dot" w:pos="7938"/>
        </w:tabs>
        <w:spacing w:before="120" w:after="120"/>
        <w:rPr>
          <w:rFonts w:ascii="Arial" w:hAnsi="Arial" w:cs="Arial"/>
          <w:sz w:val="20"/>
        </w:rPr>
      </w:pPr>
    </w:p>
    <w:p w14:paraId="09D97C2E" w14:textId="77777777" w:rsidR="002C0DB4" w:rsidRDefault="002C0DB4" w:rsidP="002C0DB4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9" w:type="dxa"/>
        <w:tblInd w:w="-5" w:type="dxa"/>
        <w:shd w:val="clear" w:color="auto" w:fill="33669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06137E" w:rsidRPr="0030117F" w14:paraId="5EBA787E" w14:textId="77777777" w:rsidTr="00FC3538">
        <w:trPr>
          <w:trHeight w:val="70"/>
        </w:trPr>
        <w:tc>
          <w:tcPr>
            <w:tcW w:w="3828" w:type="dxa"/>
            <w:shd w:val="clear" w:color="auto" w:fill="336699"/>
            <w:vAlign w:val="center"/>
          </w:tcPr>
          <w:p w14:paraId="26ECE61F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Überprüfungsintervalle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6944EA1B" w14:textId="77777777" w:rsidR="0006137E" w:rsidRPr="0030117F" w:rsidRDefault="0006137E" w:rsidP="00FC3538">
            <w:pPr>
              <w:ind w:left="-110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3D60C84" w14:textId="77777777" w:rsidR="0006137E" w:rsidRPr="0030117F" w:rsidRDefault="0006137E" w:rsidP="00FC3538">
            <w:pPr>
              <w:ind w:left="-111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5AADD5A" w14:textId="77777777" w:rsidR="0006137E" w:rsidRPr="0030117F" w:rsidRDefault="0006137E" w:rsidP="00FC3538">
            <w:pPr>
              <w:ind w:left="-113" w:right="-10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56FA7E6A" w14:textId="77777777" w:rsidR="0006137E" w:rsidRPr="0030117F" w:rsidRDefault="0006137E" w:rsidP="00FC3538">
            <w:pPr>
              <w:ind w:left="-113" w:right="-10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62D0959A" w14:textId="77777777" w:rsidR="0006137E" w:rsidRPr="0030117F" w:rsidRDefault="0006137E" w:rsidP="00FC3538">
            <w:pPr>
              <w:ind w:left="-115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770820C4" w14:textId="77777777" w:rsidR="0006137E" w:rsidRPr="0030117F" w:rsidRDefault="0006137E" w:rsidP="00FC3538">
            <w:pPr>
              <w:ind w:left="-116" w:right="-9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0DDDE7A8" w14:textId="77777777" w:rsidR="0006137E" w:rsidRPr="0030117F" w:rsidRDefault="0006137E" w:rsidP="00FC3538">
            <w:pPr>
              <w:ind w:left="-113" w:right="-9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150CD39A" w14:textId="77777777" w:rsidR="0006137E" w:rsidRPr="0030117F" w:rsidRDefault="0006137E" w:rsidP="00FC3538">
            <w:pPr>
              <w:ind w:left="-114" w:right="-10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281E7DEF" w14:textId="77777777" w:rsidR="0006137E" w:rsidRPr="0030117F" w:rsidRDefault="0006137E" w:rsidP="00FC3538">
            <w:pPr>
              <w:ind w:left="-116" w:right="-10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34D1FC23" w14:textId="77777777" w:rsidR="0006137E" w:rsidRPr="0030117F" w:rsidRDefault="0006137E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76C29B09" w14:textId="77777777" w:rsidR="0006137E" w:rsidRPr="0030117F" w:rsidRDefault="0006137E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336699"/>
            <w:vAlign w:val="center"/>
          </w:tcPr>
          <w:p w14:paraId="22C29DAF" w14:textId="77777777" w:rsidR="0006137E" w:rsidRPr="0030117F" w:rsidRDefault="0006137E" w:rsidP="00FC3538">
            <w:pPr>
              <w:ind w:left="-117" w:right="-9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083" w:type="dxa"/>
            <w:shd w:val="clear" w:color="auto" w:fill="336699"/>
            <w:vAlign w:val="center"/>
          </w:tcPr>
          <w:p w14:paraId="1F280E5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merkungen</w:t>
            </w:r>
          </w:p>
        </w:tc>
      </w:tr>
    </w:tbl>
    <w:p w14:paraId="32AD5AA8" w14:textId="77777777" w:rsidR="0006137E" w:rsidRDefault="0006137E" w:rsidP="0006137E">
      <w:pPr>
        <w:rPr>
          <w:rFonts w:ascii="Arial" w:hAnsi="Arial" w:cs="Arial"/>
          <w:sz w:val="4"/>
          <w:szCs w:val="4"/>
        </w:rPr>
      </w:pPr>
    </w:p>
    <w:p w14:paraId="3F7BB38D" w14:textId="77777777" w:rsidR="0006137E" w:rsidRPr="0030117F" w:rsidRDefault="0006137E" w:rsidP="0006137E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06137E" w:rsidRPr="00AC7AE6" w14:paraId="394EF8BA" w14:textId="77777777" w:rsidTr="00FC3538">
        <w:tc>
          <w:tcPr>
            <w:tcW w:w="10319" w:type="dxa"/>
            <w:gridSpan w:val="14"/>
            <w:shd w:val="clear" w:color="auto" w:fill="D9D9D9" w:themeFill="background1" w:themeFillShade="D9"/>
            <w:vAlign w:val="center"/>
          </w:tcPr>
          <w:p w14:paraId="07A3FDDF" w14:textId="77777777" w:rsidR="0006137E" w:rsidRPr="00AC7AE6" w:rsidRDefault="0006137E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monatlich</w:t>
            </w:r>
          </w:p>
        </w:tc>
      </w:tr>
      <w:tr w:rsidR="0006137E" w:rsidRPr="0030117F" w14:paraId="34CA070C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14:paraId="25A8D190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822BFE">
              <w:rPr>
                <w:rFonts w:ascii="Arial" w:hAnsi="Arial" w:cs="Arial"/>
                <w:sz w:val="16"/>
                <w:szCs w:val="16"/>
              </w:rPr>
              <w:t>Handauslösetaster und Stopptast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7C3A8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DF511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36FB1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4A332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997507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2B62CF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87A942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92D791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649403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F3C17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010D41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665AB7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4B31219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457D3984" w14:textId="77777777" w:rsidR="0006137E" w:rsidRPr="00AC7AE6" w:rsidRDefault="0006137E" w:rsidP="0006137E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3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3"/>
      </w:tblGrid>
      <w:tr w:rsidR="0006137E" w:rsidRPr="00AC7AE6" w14:paraId="5707BEC8" w14:textId="77777777" w:rsidTr="00FC3538">
        <w:tc>
          <w:tcPr>
            <w:tcW w:w="10314" w:type="dxa"/>
            <w:gridSpan w:val="14"/>
            <w:shd w:val="clear" w:color="auto" w:fill="D9D9D9" w:themeFill="background1" w:themeFillShade="D9"/>
            <w:vAlign w:val="center"/>
          </w:tcPr>
          <w:p w14:paraId="701454D7" w14:textId="77777777" w:rsidR="0006137E" w:rsidRPr="00AC7AE6" w:rsidRDefault="0006137E" w:rsidP="00FC35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AE6">
              <w:rPr>
                <w:rFonts w:ascii="Arial" w:hAnsi="Arial" w:cs="Arial"/>
                <w:b/>
                <w:bCs/>
                <w:sz w:val="18"/>
                <w:szCs w:val="18"/>
              </w:rPr>
              <w:t>alle 3 Monate</w:t>
            </w:r>
          </w:p>
        </w:tc>
      </w:tr>
      <w:tr w:rsidR="0006137E" w:rsidRPr="0030117F" w14:paraId="553C3613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ED01A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Elektrische Steuereinricht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2604C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4F7D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975F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FEE0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C610F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4B7F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1392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B5EB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DD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D61FB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48CFC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7F3B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D28C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28B94070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1F3625B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Nichtelektrische Steuereinricht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0DC4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06C5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F60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0B7B1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40E6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D5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6FD3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D57E2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73A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FE0B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C5B6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EAC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0E0A99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57FF8968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65E9CCA5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Löschmittelbehäl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CCC7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D4BCB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A507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4E82B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B7F4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AA5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62DF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065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DDC7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DD36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46538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BC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769A04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343358FF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74196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Löschventile und Bereichsvent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BD31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CFC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B94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D0488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3952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29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3B66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8D94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F5B8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682E3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81FA6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ED5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7C166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0DA4D296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0E9FAB1" w14:textId="77777777" w:rsidR="0006137E" w:rsidRPr="00533F11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Düsen und Rohrleitungen,</w:t>
            </w:r>
          </w:p>
          <w:p w14:paraId="1B4319CA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Druckschläu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12AC7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310AC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8468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B4F3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BBF9C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A57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22E8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0C82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DCA6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FC8C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5AF7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A4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C689E4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40AF7868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072F8768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Externe Alarmierungs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A5C2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D0C12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DD37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7562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1FC5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DF48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7B2E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761E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7273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A5A9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2A1F6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0FF1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5C6585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6FFCD4EA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B0680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Automatisch angesteuerte Brandschutzeinricht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51261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EB75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E6A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9E1F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EDB9C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B47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6BC9B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E407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7A2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B20F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C46B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A7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2066A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31B2CE4F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1810EFE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Beschriftung und Kennzeichn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8F506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CBD5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D4D3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98628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C8EC3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ADB3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D8438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62A2B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749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1647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868D2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2B96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E6F787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6D761BAB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33A1857E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Nutz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AEF9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746C2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497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8E432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73212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C99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957C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A400B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C767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9995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CF0DB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CF43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4BFEAE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329286BC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073BE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Handauslösetaster und Stopptas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52D57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9635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901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9997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0C6C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1071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EAFD2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CD01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5E4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29FF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09BF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C0D3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128AE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5009FC78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A47A6E0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Anlagendokumentation / Feuerwehr-Ordn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9AB46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C9CB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A46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38BF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D2AF8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345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231E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0B43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F47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CBC8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9AED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C13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25891E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3B7BB676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nil"/>
            </w:tcBorders>
            <w:shd w:val="clear" w:color="auto" w:fill="auto"/>
            <w:vAlign w:val="center"/>
          </w:tcPr>
          <w:p w14:paraId="2A2766C1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Kontrollbu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DC7D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75E43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192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A3E9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01AF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70F1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1B241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0463F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C88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0DF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12FD9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420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127769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6137E" w:rsidRPr="0030117F" w14:paraId="21646363" w14:textId="77777777" w:rsidTr="00FC3538">
        <w:tblPrEx>
          <w:shd w:val="clear" w:color="auto" w:fill="auto"/>
        </w:tblPrEx>
        <w:trPr>
          <w:trHeight w:val="312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39301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533F11">
              <w:rPr>
                <w:rFonts w:ascii="Arial" w:hAnsi="Arial" w:cs="Arial"/>
                <w:sz w:val="16"/>
                <w:szCs w:val="16"/>
              </w:rPr>
              <w:t>Zutrittsmög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B417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A48BE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7FD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4F96C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17A2D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F74C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40E7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C3F80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1E4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E735A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C1046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1955" w14:textId="77777777" w:rsidR="0006137E" w:rsidRPr="0030117F" w:rsidRDefault="0006137E" w:rsidP="00FC3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O"/>
                    <w:listEntry w:val="X"/>
                  </w:ddList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DABCC" w14:textId="77777777" w:rsidR="0006137E" w:rsidRPr="0030117F" w:rsidRDefault="0006137E" w:rsidP="00FC3538">
            <w:pPr>
              <w:rPr>
                <w:rFonts w:ascii="Arial" w:hAnsi="Arial" w:cs="Arial"/>
                <w:sz w:val="16"/>
                <w:szCs w:val="16"/>
              </w:rPr>
            </w:pPr>
            <w:r w:rsidRPr="0030117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117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30117F">
              <w:rPr>
                <w:rFonts w:ascii="Arial" w:hAnsi="Arial" w:cs="Arial"/>
                <w:b/>
                <w:bCs/>
              </w:rPr>
            </w:r>
            <w:r w:rsidRPr="0030117F">
              <w:rPr>
                <w:rFonts w:ascii="Arial" w:hAnsi="Arial" w:cs="Arial"/>
                <w:b/>
                <w:bCs/>
              </w:rPr>
              <w:fldChar w:fldCharType="separate"/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  <w:noProof/>
              </w:rPr>
              <w:t> </w:t>
            </w:r>
            <w:r w:rsidRPr="0030117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345A23C" w14:textId="77777777" w:rsidR="0006137E" w:rsidRDefault="0006137E" w:rsidP="0006137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16DA666" w14:textId="77777777" w:rsidR="0006137E" w:rsidRPr="0030117F" w:rsidRDefault="0006137E" w:rsidP="0006137E">
      <w:pPr>
        <w:jc w:val="both"/>
        <w:rPr>
          <w:rFonts w:ascii="Arial" w:hAnsi="Arial" w:cs="Arial"/>
          <w:sz w:val="18"/>
          <w:szCs w:val="18"/>
        </w:rPr>
      </w:pPr>
      <w:r w:rsidRPr="0030117F">
        <w:rPr>
          <w:rFonts w:ascii="Arial" w:hAnsi="Arial" w:cs="Arial"/>
          <w:sz w:val="18"/>
          <w:szCs w:val="18"/>
        </w:rPr>
        <w:t>Hinweis: Die von einer Fachperson (FP) durchzuführenden Tätigkeiten haben Vorrang und ersetzen die für die Unterwiesene Person (UP) zum gleichen Termin angesetzten Tätigkeiten!</w:t>
      </w:r>
    </w:p>
    <w:p w14:paraId="26955F4A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4B755141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6EBB0D5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18FCB86D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p w14:paraId="323BE904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  <w:bookmarkStart w:id="1" w:name="_Hlk183001732"/>
    </w:p>
    <w:p w14:paraId="3F6719DE" w14:textId="77777777" w:rsidR="0006137E" w:rsidRPr="0030117F" w:rsidRDefault="0006137E" w:rsidP="0006137E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823"/>
        <w:gridCol w:w="6491"/>
      </w:tblGrid>
      <w:tr w:rsidR="0006137E" w:rsidRPr="00CD22D4" w14:paraId="208ED768" w14:textId="77777777" w:rsidTr="00FC3538">
        <w:trPr>
          <w:trHeight w:val="982"/>
        </w:trPr>
        <w:tc>
          <w:tcPr>
            <w:tcW w:w="3823" w:type="dxa"/>
            <w:vAlign w:val="center"/>
          </w:tcPr>
          <w:bookmarkEnd w:id="1"/>
          <w:p w14:paraId="71582433" w14:textId="77777777" w:rsidR="0006137E" w:rsidRPr="0030117F" w:rsidRDefault="0006137E" w:rsidP="00FC3538">
            <w:pPr>
              <w:tabs>
                <w:tab w:val="left" w:leader="dot" w:pos="851"/>
              </w:tabs>
              <w:ind w:left="313" w:hanging="269"/>
              <w:rPr>
                <w:rFonts w:ascii="Arial" w:hAnsi="Arial" w:cs="Arial"/>
                <w:sz w:val="16"/>
              </w:rPr>
            </w:pPr>
            <w:r w:rsidRPr="0030117F">
              <w:rPr>
                <w:rFonts w:ascii="Arial" w:hAnsi="Arial" w:cs="Arial"/>
                <w:sz w:val="16"/>
              </w:rPr>
              <w:t>O oder</w:t>
            </w: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2A206F">
              <w:rPr>
                <w:rFonts w:ascii="Wingdings" w:hAnsi="Wingdings"/>
                <w:sz w:val="16"/>
              </w:rPr>
              <w:t></w:t>
            </w: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in Ordnung</w:t>
            </w:r>
          </w:p>
          <w:p w14:paraId="5D71AE77" w14:textId="77777777" w:rsidR="0006137E" w:rsidRPr="00CD22D4" w:rsidRDefault="0006137E" w:rsidP="00FC3538">
            <w:pPr>
              <w:tabs>
                <w:tab w:val="left" w:leader="dot" w:pos="851"/>
              </w:tabs>
              <w:ind w:left="313" w:hanging="269"/>
              <w:rPr>
                <w:rFonts w:asciiTheme="majorHAnsi" w:hAnsiTheme="majorHAnsi" w:cstheme="majorHAnsi"/>
                <w:sz w:val="16"/>
                <w:szCs w:val="16"/>
              </w:rPr>
            </w:pP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x</w:t>
            </w:r>
            <w:r w:rsidRPr="0030117F">
              <w:rPr>
                <w:rFonts w:ascii="Arial" w:hAnsi="Arial" w:cs="Arial"/>
              </w:rPr>
              <w:tab/>
            </w:r>
            <w:r w:rsidRPr="0030117F">
              <w:rPr>
                <w:rFonts w:ascii="Arial" w:hAnsi="Arial" w:cs="Arial"/>
                <w:sz w:val="16"/>
              </w:rPr>
              <w:t>mangelhaft / defekt</w:t>
            </w:r>
          </w:p>
        </w:tc>
        <w:tc>
          <w:tcPr>
            <w:tcW w:w="6491" w:type="dxa"/>
            <w:vAlign w:val="center"/>
          </w:tcPr>
          <w:p w14:paraId="6D3EE178" w14:textId="77777777" w:rsidR="0006137E" w:rsidRPr="0030117F" w:rsidRDefault="0006137E" w:rsidP="00FC3538">
            <w:pPr>
              <w:tabs>
                <w:tab w:val="left" w:pos="607"/>
                <w:tab w:val="left" w:pos="2413"/>
                <w:tab w:val="left" w:pos="3301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30117F">
              <w:rPr>
                <w:rFonts w:ascii="Arial" w:hAnsi="Arial" w:cs="Arial"/>
                <w:bCs/>
                <w:sz w:val="16"/>
                <w:szCs w:val="16"/>
              </w:rPr>
              <w:t>Datum:</w:t>
            </w:r>
            <w:r w:rsidRPr="0030117F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85A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5A79">
              <w:rPr>
                <w:rFonts w:ascii="Arial" w:hAnsi="Arial" w:cs="Arial"/>
                <w:sz w:val="24"/>
                <w:szCs w:val="24"/>
              </w:rPr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985A79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bCs/>
                <w:sz w:val="16"/>
                <w:szCs w:val="16"/>
              </w:rPr>
              <w:t>Familienname:</w:t>
            </w:r>
            <w:r w:rsidRPr="00985A79">
              <w:rPr>
                <w:rFonts w:ascii="Arial" w:hAnsi="Arial" w:cs="Arial"/>
              </w:rPr>
              <w:tab/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A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5A79">
              <w:rPr>
                <w:rFonts w:ascii="Arial" w:hAnsi="Arial" w:cs="Arial"/>
                <w:sz w:val="24"/>
                <w:szCs w:val="24"/>
              </w:rPr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5A7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5CBB6C" w14:textId="77777777" w:rsidR="0006137E" w:rsidRPr="00CD22D4" w:rsidRDefault="0006137E" w:rsidP="00FC3538">
            <w:pPr>
              <w:tabs>
                <w:tab w:val="right" w:leader="dot" w:pos="6272"/>
              </w:tabs>
              <w:spacing w:before="480" w:after="6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0117F">
              <w:rPr>
                <w:rFonts w:ascii="Arial" w:hAnsi="Arial" w:cs="Arial"/>
                <w:bCs/>
                <w:sz w:val="16"/>
                <w:szCs w:val="16"/>
              </w:rPr>
              <w:t xml:space="preserve">Unterschrift: </w:t>
            </w:r>
            <w:r w:rsidRPr="0030117F">
              <w:rPr>
                <w:rFonts w:ascii="Arial" w:hAnsi="Arial" w:cs="Arial"/>
              </w:rPr>
              <w:tab/>
            </w:r>
          </w:p>
        </w:tc>
      </w:tr>
    </w:tbl>
    <w:p w14:paraId="52DF7AEA" w14:textId="77777777" w:rsidR="00BD0137" w:rsidRDefault="00BD0137" w:rsidP="00BD0137">
      <w:pPr>
        <w:rPr>
          <w:rFonts w:ascii="Arial" w:hAnsi="Arial" w:cs="Arial"/>
          <w:sz w:val="16"/>
          <w:szCs w:val="16"/>
        </w:rPr>
      </w:pPr>
    </w:p>
    <w:p w14:paraId="764AC525" w14:textId="77777777" w:rsidR="0006137E" w:rsidRPr="00BD0137" w:rsidRDefault="0006137E" w:rsidP="00BD0137">
      <w:pPr>
        <w:rPr>
          <w:rFonts w:ascii="Arial" w:hAnsi="Arial" w:cs="Arial"/>
          <w:sz w:val="16"/>
          <w:szCs w:val="16"/>
        </w:rPr>
      </w:pPr>
    </w:p>
    <w:p w14:paraId="35CBCF76" w14:textId="07FB185C" w:rsidR="00BD0137" w:rsidRPr="00BD0137" w:rsidRDefault="00BD0137" w:rsidP="00BD0137">
      <w:pPr>
        <w:tabs>
          <w:tab w:val="left" w:pos="3810"/>
        </w:tabs>
        <w:rPr>
          <w:rFonts w:ascii="Arial" w:hAnsi="Arial" w:cs="Arial"/>
          <w:sz w:val="16"/>
          <w:szCs w:val="16"/>
        </w:rPr>
      </w:pPr>
    </w:p>
    <w:sectPr w:rsidR="00BD0137" w:rsidRPr="00BD0137" w:rsidSect="006E04B8">
      <w:headerReference w:type="default" r:id="rId13"/>
      <w:footerReference w:type="default" r:id="rId14"/>
      <w:footerReference w:type="first" r:id="rId15"/>
      <w:pgSz w:w="11907" w:h="16840" w:code="9"/>
      <w:pgMar w:top="567" w:right="992" w:bottom="567" w:left="992" w:header="425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E00F1" w14:textId="77777777" w:rsidR="0089034F" w:rsidRDefault="0089034F">
      <w:r>
        <w:separator/>
      </w:r>
    </w:p>
  </w:endnote>
  <w:endnote w:type="continuationSeparator" w:id="0">
    <w:p w14:paraId="43D6392A" w14:textId="77777777" w:rsidR="0089034F" w:rsidRDefault="0089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2E701" w14:textId="33539482" w:rsidR="00347316" w:rsidRPr="00347316" w:rsidRDefault="00347316" w:rsidP="00347316">
    <w:pPr>
      <w:pStyle w:val="Fuzeile"/>
      <w:tabs>
        <w:tab w:val="clear" w:pos="9072"/>
        <w:tab w:val="right" w:pos="9923"/>
      </w:tabs>
      <w:rPr>
        <w:rFonts w:ascii="Arial" w:hAnsi="Arial" w:cs="Arial"/>
        <w:sz w:val="14"/>
        <w:lang w:val="de-AT"/>
      </w:rPr>
    </w:pPr>
    <w:r w:rsidRPr="00347316">
      <w:rPr>
        <w:rFonts w:ascii="Arial" w:hAnsi="Arial" w:cs="Arial"/>
        <w:sz w:val="14"/>
        <w:lang w:val="de-AT"/>
      </w:rPr>
      <w:t xml:space="preserve">© VB-Cert – VBÖ </w:t>
    </w:r>
    <w:proofErr w:type="spellStart"/>
    <w:r w:rsidRPr="00347316">
      <w:rPr>
        <w:rFonts w:ascii="Arial" w:hAnsi="Arial" w:cs="Arial"/>
        <w:sz w:val="14"/>
        <w:lang w:val="de-AT"/>
      </w:rPr>
      <w:t>Austroalarm</w:t>
    </w:r>
    <w:proofErr w:type="spellEnd"/>
    <w:r w:rsidRPr="00347316">
      <w:rPr>
        <w:rFonts w:ascii="Arial" w:hAnsi="Arial" w:cs="Arial"/>
        <w:sz w:val="14"/>
        <w:lang w:val="de-AT"/>
      </w:rPr>
      <w:t xml:space="preserve"> | </w:t>
    </w:r>
    <w:r>
      <w:rPr>
        <w:rFonts w:ascii="Arial" w:hAnsi="Arial" w:cs="Arial"/>
        <w:sz w:val="14"/>
        <w:szCs w:val="14"/>
        <w:lang w:val="de-AT"/>
      </w:rPr>
      <w:t>Ö</w:t>
    </w:r>
    <w:r w:rsidRPr="00793E25">
      <w:rPr>
        <w:rFonts w:ascii="Arial" w:hAnsi="Arial" w:cs="Arial"/>
        <w:sz w:val="14"/>
        <w:szCs w:val="14"/>
        <w:lang w:val="de-AT"/>
      </w:rPr>
      <w:t>NORM F 307</w:t>
    </w:r>
    <w:r w:rsidR="0006137E">
      <w:rPr>
        <w:rFonts w:ascii="Arial" w:hAnsi="Arial" w:cs="Arial"/>
        <w:sz w:val="14"/>
        <w:szCs w:val="14"/>
        <w:lang w:val="de-AT"/>
      </w:rPr>
      <w:t>1</w:t>
    </w:r>
    <w:r w:rsidRPr="00793E25">
      <w:rPr>
        <w:rFonts w:ascii="Arial" w:hAnsi="Arial" w:cs="Arial"/>
        <w:sz w:val="14"/>
        <w:szCs w:val="14"/>
        <w:lang w:val="de-AT"/>
      </w:rPr>
      <w:t xml:space="preserve">:2021 – </w:t>
    </w:r>
    <w:r w:rsidR="001F62F9">
      <w:rPr>
        <w:rFonts w:ascii="Arial" w:hAnsi="Arial" w:cs="Arial"/>
        <w:noProof/>
        <w:sz w:val="14"/>
        <w:szCs w:val="14"/>
        <w:lang w:val="de-AT"/>
      </w:rPr>
      <w:t>Inspektionsprotokoll</w:t>
    </w:r>
    <w:r w:rsidR="002C0DB4" w:rsidRPr="005C0021">
      <w:rPr>
        <w:rFonts w:ascii="Arial" w:hAnsi="Arial" w:cs="Arial"/>
        <w:noProof/>
        <w:sz w:val="14"/>
        <w:szCs w:val="14"/>
        <w:lang w:val="de-AT"/>
      </w:rPr>
      <w:t xml:space="preserve"> der Unterwiesende Person (UP)</w:t>
    </w:r>
    <w:r w:rsidRPr="00347316">
      <w:rPr>
        <w:rFonts w:ascii="Arial" w:hAnsi="Arial" w:cs="Arial"/>
        <w:noProof/>
        <w:sz w:val="14"/>
        <w:lang w:val="de-AT"/>
      </w:rPr>
      <w:tab/>
    </w:r>
    <w:r w:rsidRPr="00347316">
      <w:rPr>
        <w:rFonts w:ascii="Arial" w:hAnsi="Arial" w:cs="Arial"/>
        <w:sz w:val="14"/>
        <w:lang w:val="de-AT"/>
      </w:rPr>
      <w:t>Version 1.0 | Ausgabe 202</w:t>
    </w:r>
    <w:r w:rsidR="00BD0137">
      <w:rPr>
        <w:rFonts w:ascii="Arial" w:hAnsi="Arial" w:cs="Arial"/>
        <w:sz w:val="14"/>
        <w:lang w:val="de-AT"/>
      </w:rPr>
      <w:t>5-01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5684" w14:textId="7373A526" w:rsidR="009F328A" w:rsidRPr="00CB0471" w:rsidRDefault="00DB285D" w:rsidP="00DB285D">
    <w:pPr>
      <w:tabs>
        <w:tab w:val="center" w:pos="6237"/>
        <w:tab w:val="right" w:pos="9923"/>
      </w:tabs>
      <w:rPr>
        <w:rFonts w:ascii="Arial" w:hAnsi="Arial" w:cs="Arial"/>
        <w:sz w:val="12"/>
        <w:szCs w:val="12"/>
        <w:lang w:val="de-AT"/>
      </w:rPr>
    </w:pPr>
    <w:r w:rsidRPr="00DB285D">
      <w:rPr>
        <w:sz w:val="12"/>
        <w:szCs w:val="12"/>
      </w:rPr>
      <w:t xml:space="preserve">© </w:t>
    </w:r>
    <w:r w:rsidR="009F328A" w:rsidRPr="00CB0471">
      <w:rPr>
        <w:rFonts w:ascii="Arial" w:hAnsi="Arial" w:cs="Arial"/>
        <w:sz w:val="12"/>
        <w:szCs w:val="12"/>
        <w:lang w:val="de-AT"/>
      </w:rPr>
      <w:t>VB-Cert</w:t>
    </w:r>
    <w:r w:rsidR="00CB0471" w:rsidRPr="00CB0471">
      <w:rPr>
        <w:rFonts w:ascii="Arial" w:hAnsi="Arial" w:cs="Arial"/>
        <w:sz w:val="12"/>
        <w:szCs w:val="12"/>
        <w:lang w:val="de-AT"/>
      </w:rPr>
      <w:t xml:space="preserve"> </w:t>
    </w:r>
    <w:r>
      <w:rPr>
        <w:rFonts w:ascii="Arial" w:hAnsi="Arial" w:cs="Arial"/>
        <w:sz w:val="12"/>
        <w:szCs w:val="12"/>
        <w:lang w:val="de-AT"/>
      </w:rPr>
      <w:t xml:space="preserve">- </w:t>
    </w:r>
    <w:r w:rsidR="00CB0471" w:rsidRPr="00CB0471">
      <w:rPr>
        <w:rFonts w:ascii="Arial" w:hAnsi="Arial" w:cs="Arial"/>
        <w:sz w:val="12"/>
        <w:szCs w:val="12"/>
        <w:lang w:val="de-AT"/>
      </w:rPr>
      <w:t>VBÖ Aus</w:t>
    </w:r>
    <w:r w:rsidR="00CB0471">
      <w:rPr>
        <w:rFonts w:ascii="Arial" w:hAnsi="Arial" w:cs="Arial"/>
        <w:sz w:val="12"/>
        <w:szCs w:val="12"/>
        <w:lang w:val="de-AT"/>
      </w:rPr>
      <w:t>troalarm</w:t>
    </w:r>
    <w:r>
      <w:rPr>
        <w:rFonts w:ascii="Arial" w:hAnsi="Arial" w:cs="Arial"/>
        <w:sz w:val="12"/>
        <w:szCs w:val="12"/>
        <w:lang w:val="de-AT"/>
      </w:rPr>
      <w:t xml:space="preserve"> / ÖNORM F 3070:2021 - Instandhaltungsprotokoll</w:t>
    </w:r>
    <w:r w:rsidR="009F328A" w:rsidRPr="00CB0471">
      <w:rPr>
        <w:rFonts w:ascii="Arial" w:hAnsi="Arial" w:cs="Arial"/>
        <w:sz w:val="12"/>
        <w:szCs w:val="12"/>
        <w:lang w:val="de-AT"/>
      </w:rPr>
      <w:tab/>
      <w:t>Version 1.0</w:t>
    </w:r>
    <w:r>
      <w:rPr>
        <w:rFonts w:ascii="Arial" w:hAnsi="Arial" w:cs="Arial"/>
        <w:sz w:val="12"/>
        <w:szCs w:val="12"/>
        <w:lang w:val="de-AT"/>
      </w:rPr>
      <w:tab/>
      <w:t xml:space="preserve">Ausgabedatum: </w:t>
    </w:r>
    <w:r w:rsidR="009F328A" w:rsidRPr="00CB0471">
      <w:rPr>
        <w:rFonts w:ascii="Arial" w:hAnsi="Arial" w:cs="Arial"/>
        <w:sz w:val="12"/>
        <w:szCs w:val="12"/>
        <w:lang w:val="de-AT"/>
      </w:rPr>
      <w:t>202</w:t>
    </w:r>
    <w:r w:rsidR="00CB0471">
      <w:rPr>
        <w:rFonts w:ascii="Arial" w:hAnsi="Arial" w:cs="Arial"/>
        <w:sz w:val="12"/>
        <w:szCs w:val="12"/>
        <w:lang w:val="de-AT"/>
      </w:rPr>
      <w:t>4</w:t>
    </w:r>
    <w:r>
      <w:rPr>
        <w:rFonts w:ascii="Arial" w:hAnsi="Arial" w:cs="Arial"/>
        <w:sz w:val="12"/>
        <w:szCs w:val="12"/>
        <w:lang w:val="de-AT"/>
      </w:rPr>
      <w:t>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D30CC" w14:textId="77777777" w:rsidR="0089034F" w:rsidRDefault="0089034F">
      <w:r>
        <w:separator/>
      </w:r>
    </w:p>
  </w:footnote>
  <w:footnote w:type="continuationSeparator" w:id="0">
    <w:p w14:paraId="4D3C1BE4" w14:textId="77777777" w:rsidR="0089034F" w:rsidRDefault="0089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2265F" w14:textId="77777777" w:rsidR="0006137E" w:rsidRPr="00A8489A" w:rsidRDefault="0006137E" w:rsidP="00A8489A">
    <w:pPr>
      <w:pStyle w:val="Kopfzeil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D4C05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6E0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0A62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203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E862A4"/>
    <w:lvl w:ilvl="0"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</w:abstractNum>
  <w:abstractNum w:abstractNumId="5" w15:restartNumberingAfterBreak="0">
    <w:nsid w:val="43F675AD"/>
    <w:multiLevelType w:val="multilevel"/>
    <w:tmpl w:val="892A9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24223"/>
    <w:multiLevelType w:val="multilevel"/>
    <w:tmpl w:val="0FBE72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82335058">
    <w:abstractNumId w:val="4"/>
  </w:num>
  <w:num w:numId="2" w16cid:durableId="269360005">
    <w:abstractNumId w:val="3"/>
  </w:num>
  <w:num w:numId="3" w16cid:durableId="1917202000">
    <w:abstractNumId w:val="2"/>
  </w:num>
  <w:num w:numId="4" w16cid:durableId="940114788">
    <w:abstractNumId w:val="1"/>
  </w:num>
  <w:num w:numId="5" w16cid:durableId="229655255">
    <w:abstractNumId w:val="0"/>
  </w:num>
  <w:num w:numId="6" w16cid:durableId="834223217">
    <w:abstractNumId w:val="5"/>
  </w:num>
  <w:num w:numId="7" w16cid:durableId="76171747">
    <w:abstractNumId w:val="6"/>
  </w:num>
  <w:num w:numId="8" w16cid:durableId="906497701">
    <w:abstractNumId w:val="6"/>
  </w:num>
  <w:num w:numId="9" w16cid:durableId="739131706">
    <w:abstractNumId w:val="6"/>
  </w:num>
  <w:num w:numId="10" w16cid:durableId="706947439">
    <w:abstractNumId w:val="6"/>
  </w:num>
  <w:num w:numId="11" w16cid:durableId="1439910758">
    <w:abstractNumId w:val="6"/>
  </w:num>
  <w:num w:numId="12" w16cid:durableId="1138377910">
    <w:abstractNumId w:val="6"/>
  </w:num>
  <w:num w:numId="13" w16cid:durableId="423309645">
    <w:abstractNumId w:val="4"/>
  </w:num>
  <w:num w:numId="14" w16cid:durableId="751244456">
    <w:abstractNumId w:val="4"/>
  </w:num>
  <w:num w:numId="15" w16cid:durableId="131907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Cy0RvoIKKwWRpkgEJBEL0upjIUq8+p6fBXYosz9XKra9j4hutNGtMNykye4zAb3DexS2uOuHUt06NnqyXNfw==" w:salt="kkTgJl+XbrRpjP5/h38DI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85"/>
    <w:rsid w:val="00002C45"/>
    <w:rsid w:val="00004690"/>
    <w:rsid w:val="000146C7"/>
    <w:rsid w:val="0001511C"/>
    <w:rsid w:val="000265A0"/>
    <w:rsid w:val="00034EA4"/>
    <w:rsid w:val="000441FB"/>
    <w:rsid w:val="0004568F"/>
    <w:rsid w:val="00045A73"/>
    <w:rsid w:val="00046644"/>
    <w:rsid w:val="000470D9"/>
    <w:rsid w:val="00047D06"/>
    <w:rsid w:val="000525B5"/>
    <w:rsid w:val="00054A2E"/>
    <w:rsid w:val="00057897"/>
    <w:rsid w:val="00060F01"/>
    <w:rsid w:val="0006137E"/>
    <w:rsid w:val="00062420"/>
    <w:rsid w:val="00074D84"/>
    <w:rsid w:val="000751AA"/>
    <w:rsid w:val="00075FCB"/>
    <w:rsid w:val="000806B3"/>
    <w:rsid w:val="000806FD"/>
    <w:rsid w:val="000A4463"/>
    <w:rsid w:val="000B072B"/>
    <w:rsid w:val="000B4165"/>
    <w:rsid w:val="000B6976"/>
    <w:rsid w:val="000B735F"/>
    <w:rsid w:val="000C2349"/>
    <w:rsid w:val="000C2CF8"/>
    <w:rsid w:val="000C346D"/>
    <w:rsid w:val="000C4A98"/>
    <w:rsid w:val="000C6A76"/>
    <w:rsid w:val="000D3A10"/>
    <w:rsid w:val="000D645F"/>
    <w:rsid w:val="000D6CE6"/>
    <w:rsid w:val="000E0C2B"/>
    <w:rsid w:val="000E1C9A"/>
    <w:rsid w:val="000E3A09"/>
    <w:rsid w:val="000E3E8E"/>
    <w:rsid w:val="000F2FDA"/>
    <w:rsid w:val="000F6E13"/>
    <w:rsid w:val="00101234"/>
    <w:rsid w:val="00103E67"/>
    <w:rsid w:val="00104D0F"/>
    <w:rsid w:val="001201F7"/>
    <w:rsid w:val="00124736"/>
    <w:rsid w:val="00127058"/>
    <w:rsid w:val="0014176F"/>
    <w:rsid w:val="001539B5"/>
    <w:rsid w:val="00155C39"/>
    <w:rsid w:val="001612F8"/>
    <w:rsid w:val="00162F27"/>
    <w:rsid w:val="001660E3"/>
    <w:rsid w:val="00174E12"/>
    <w:rsid w:val="0017534B"/>
    <w:rsid w:val="00185AD9"/>
    <w:rsid w:val="0019691D"/>
    <w:rsid w:val="001B3BFD"/>
    <w:rsid w:val="001B536B"/>
    <w:rsid w:val="001B66B3"/>
    <w:rsid w:val="001B6771"/>
    <w:rsid w:val="001C1DE9"/>
    <w:rsid w:val="001C4200"/>
    <w:rsid w:val="001D2786"/>
    <w:rsid w:val="001D7C17"/>
    <w:rsid w:val="001E17A7"/>
    <w:rsid w:val="001E4D96"/>
    <w:rsid w:val="001E4E81"/>
    <w:rsid w:val="001F09FA"/>
    <w:rsid w:val="001F62F9"/>
    <w:rsid w:val="002064DC"/>
    <w:rsid w:val="00216AAF"/>
    <w:rsid w:val="00227B32"/>
    <w:rsid w:val="0023369D"/>
    <w:rsid w:val="00235019"/>
    <w:rsid w:val="00252E2F"/>
    <w:rsid w:val="002623CB"/>
    <w:rsid w:val="0026659A"/>
    <w:rsid w:val="00272140"/>
    <w:rsid w:val="00273E5E"/>
    <w:rsid w:val="00275607"/>
    <w:rsid w:val="00277B44"/>
    <w:rsid w:val="00280180"/>
    <w:rsid w:val="00282286"/>
    <w:rsid w:val="002859D0"/>
    <w:rsid w:val="002B23A7"/>
    <w:rsid w:val="002C0DB4"/>
    <w:rsid w:val="002C3315"/>
    <w:rsid w:val="002C692F"/>
    <w:rsid w:val="002C75E6"/>
    <w:rsid w:val="002D54B4"/>
    <w:rsid w:val="002E1D08"/>
    <w:rsid w:val="002E4042"/>
    <w:rsid w:val="002E428D"/>
    <w:rsid w:val="002E6597"/>
    <w:rsid w:val="002F0338"/>
    <w:rsid w:val="002F5B93"/>
    <w:rsid w:val="00300775"/>
    <w:rsid w:val="003074AA"/>
    <w:rsid w:val="00321D52"/>
    <w:rsid w:val="00321DA4"/>
    <w:rsid w:val="00337B54"/>
    <w:rsid w:val="00342B2C"/>
    <w:rsid w:val="00345562"/>
    <w:rsid w:val="00347316"/>
    <w:rsid w:val="00351072"/>
    <w:rsid w:val="00351BA0"/>
    <w:rsid w:val="00352290"/>
    <w:rsid w:val="00356127"/>
    <w:rsid w:val="00357614"/>
    <w:rsid w:val="003577C2"/>
    <w:rsid w:val="003624C4"/>
    <w:rsid w:val="00365975"/>
    <w:rsid w:val="0037406A"/>
    <w:rsid w:val="00381D95"/>
    <w:rsid w:val="003854A8"/>
    <w:rsid w:val="00392F38"/>
    <w:rsid w:val="00396902"/>
    <w:rsid w:val="00396922"/>
    <w:rsid w:val="003A087A"/>
    <w:rsid w:val="003A2EDA"/>
    <w:rsid w:val="003B4555"/>
    <w:rsid w:val="003C1DEA"/>
    <w:rsid w:val="003C20A9"/>
    <w:rsid w:val="003C4AD8"/>
    <w:rsid w:val="003C64A2"/>
    <w:rsid w:val="003C7DDD"/>
    <w:rsid w:val="003D3312"/>
    <w:rsid w:val="003D436E"/>
    <w:rsid w:val="003E6CD4"/>
    <w:rsid w:val="003F0B07"/>
    <w:rsid w:val="00401B89"/>
    <w:rsid w:val="00421F84"/>
    <w:rsid w:val="00427482"/>
    <w:rsid w:val="004316E2"/>
    <w:rsid w:val="00444C18"/>
    <w:rsid w:val="00450B4B"/>
    <w:rsid w:val="00454F8C"/>
    <w:rsid w:val="00470AB6"/>
    <w:rsid w:val="004721EB"/>
    <w:rsid w:val="00472201"/>
    <w:rsid w:val="004751A5"/>
    <w:rsid w:val="0047622D"/>
    <w:rsid w:val="00491985"/>
    <w:rsid w:val="004A74A9"/>
    <w:rsid w:val="004B007A"/>
    <w:rsid w:val="004B67BD"/>
    <w:rsid w:val="004C436F"/>
    <w:rsid w:val="004C5384"/>
    <w:rsid w:val="004C6C37"/>
    <w:rsid w:val="004D4F28"/>
    <w:rsid w:val="004D6816"/>
    <w:rsid w:val="004E348F"/>
    <w:rsid w:val="004F23AD"/>
    <w:rsid w:val="004F36AC"/>
    <w:rsid w:val="004F70B3"/>
    <w:rsid w:val="0050423C"/>
    <w:rsid w:val="00506706"/>
    <w:rsid w:val="00511265"/>
    <w:rsid w:val="00520CFA"/>
    <w:rsid w:val="00521E4E"/>
    <w:rsid w:val="00524982"/>
    <w:rsid w:val="00524E2D"/>
    <w:rsid w:val="005401BD"/>
    <w:rsid w:val="00541311"/>
    <w:rsid w:val="005550E8"/>
    <w:rsid w:val="00564E50"/>
    <w:rsid w:val="00575C65"/>
    <w:rsid w:val="00580240"/>
    <w:rsid w:val="00584F40"/>
    <w:rsid w:val="00586485"/>
    <w:rsid w:val="00591D58"/>
    <w:rsid w:val="00594355"/>
    <w:rsid w:val="005A204C"/>
    <w:rsid w:val="005A3427"/>
    <w:rsid w:val="005A429B"/>
    <w:rsid w:val="005A4797"/>
    <w:rsid w:val="005A4E35"/>
    <w:rsid w:val="005A7292"/>
    <w:rsid w:val="005B5E04"/>
    <w:rsid w:val="005B6566"/>
    <w:rsid w:val="005C0AEA"/>
    <w:rsid w:val="005C2911"/>
    <w:rsid w:val="005C2D59"/>
    <w:rsid w:val="005C4DA6"/>
    <w:rsid w:val="005C4E5D"/>
    <w:rsid w:val="005D1594"/>
    <w:rsid w:val="005D443E"/>
    <w:rsid w:val="005D631D"/>
    <w:rsid w:val="005E06D5"/>
    <w:rsid w:val="005E12F4"/>
    <w:rsid w:val="005E152B"/>
    <w:rsid w:val="005F08D3"/>
    <w:rsid w:val="005F3369"/>
    <w:rsid w:val="005F634F"/>
    <w:rsid w:val="00602678"/>
    <w:rsid w:val="00610009"/>
    <w:rsid w:val="006223D0"/>
    <w:rsid w:val="006261F4"/>
    <w:rsid w:val="00630544"/>
    <w:rsid w:val="00631005"/>
    <w:rsid w:val="00635A90"/>
    <w:rsid w:val="00636218"/>
    <w:rsid w:val="00642728"/>
    <w:rsid w:val="00650094"/>
    <w:rsid w:val="00651BBD"/>
    <w:rsid w:val="006637D6"/>
    <w:rsid w:val="0066581A"/>
    <w:rsid w:val="006708D7"/>
    <w:rsid w:val="006772E7"/>
    <w:rsid w:val="006806D7"/>
    <w:rsid w:val="00683087"/>
    <w:rsid w:val="0069136A"/>
    <w:rsid w:val="00693F28"/>
    <w:rsid w:val="006A30F2"/>
    <w:rsid w:val="006B25EF"/>
    <w:rsid w:val="006B45FF"/>
    <w:rsid w:val="006B4EAC"/>
    <w:rsid w:val="006B5CB9"/>
    <w:rsid w:val="006C2393"/>
    <w:rsid w:val="006C3921"/>
    <w:rsid w:val="006C4577"/>
    <w:rsid w:val="006C4663"/>
    <w:rsid w:val="006C6E6A"/>
    <w:rsid w:val="006D38AC"/>
    <w:rsid w:val="006E04B8"/>
    <w:rsid w:val="006E05A1"/>
    <w:rsid w:val="006E1FB3"/>
    <w:rsid w:val="006F339F"/>
    <w:rsid w:val="006F74DE"/>
    <w:rsid w:val="00701AB4"/>
    <w:rsid w:val="00710906"/>
    <w:rsid w:val="0071284C"/>
    <w:rsid w:val="00726EE4"/>
    <w:rsid w:val="00745250"/>
    <w:rsid w:val="007618D7"/>
    <w:rsid w:val="00761950"/>
    <w:rsid w:val="00766F40"/>
    <w:rsid w:val="0077673D"/>
    <w:rsid w:val="00784194"/>
    <w:rsid w:val="0079285E"/>
    <w:rsid w:val="00793E25"/>
    <w:rsid w:val="007B08F9"/>
    <w:rsid w:val="007B421F"/>
    <w:rsid w:val="007B60CA"/>
    <w:rsid w:val="007B7D1E"/>
    <w:rsid w:val="007C2088"/>
    <w:rsid w:val="007E09D4"/>
    <w:rsid w:val="007E21DB"/>
    <w:rsid w:val="007F789D"/>
    <w:rsid w:val="00801CE7"/>
    <w:rsid w:val="0081084A"/>
    <w:rsid w:val="00813F17"/>
    <w:rsid w:val="00817D27"/>
    <w:rsid w:val="00822200"/>
    <w:rsid w:val="00825868"/>
    <w:rsid w:val="00826426"/>
    <w:rsid w:val="00826CD7"/>
    <w:rsid w:val="008271EB"/>
    <w:rsid w:val="00830B5A"/>
    <w:rsid w:val="008327A4"/>
    <w:rsid w:val="008348F7"/>
    <w:rsid w:val="00842B29"/>
    <w:rsid w:val="00851036"/>
    <w:rsid w:val="00851619"/>
    <w:rsid w:val="00864B14"/>
    <w:rsid w:val="00866A71"/>
    <w:rsid w:val="008770E4"/>
    <w:rsid w:val="0089034F"/>
    <w:rsid w:val="008B22B4"/>
    <w:rsid w:val="008C022D"/>
    <w:rsid w:val="008C0B02"/>
    <w:rsid w:val="008D1DEE"/>
    <w:rsid w:val="008D23A9"/>
    <w:rsid w:val="008D7736"/>
    <w:rsid w:val="008D7894"/>
    <w:rsid w:val="008E2FD2"/>
    <w:rsid w:val="008E4BFF"/>
    <w:rsid w:val="008E6709"/>
    <w:rsid w:val="008E72F6"/>
    <w:rsid w:val="008F102F"/>
    <w:rsid w:val="008F6B7A"/>
    <w:rsid w:val="0090066F"/>
    <w:rsid w:val="00913105"/>
    <w:rsid w:val="009172E6"/>
    <w:rsid w:val="0092410D"/>
    <w:rsid w:val="00925F93"/>
    <w:rsid w:val="00926501"/>
    <w:rsid w:val="00932A57"/>
    <w:rsid w:val="009357AB"/>
    <w:rsid w:val="00944F25"/>
    <w:rsid w:val="009509F5"/>
    <w:rsid w:val="009527FF"/>
    <w:rsid w:val="009545EA"/>
    <w:rsid w:val="00962C2B"/>
    <w:rsid w:val="0096321B"/>
    <w:rsid w:val="00964776"/>
    <w:rsid w:val="00974512"/>
    <w:rsid w:val="00993DE3"/>
    <w:rsid w:val="009956B4"/>
    <w:rsid w:val="009A0D6B"/>
    <w:rsid w:val="009C5428"/>
    <w:rsid w:val="009D0250"/>
    <w:rsid w:val="009D2D58"/>
    <w:rsid w:val="009D3FDE"/>
    <w:rsid w:val="009D5CEC"/>
    <w:rsid w:val="009F328A"/>
    <w:rsid w:val="009F4382"/>
    <w:rsid w:val="009F7B33"/>
    <w:rsid w:val="00A01352"/>
    <w:rsid w:val="00A04D13"/>
    <w:rsid w:val="00A078C3"/>
    <w:rsid w:val="00A14F18"/>
    <w:rsid w:val="00A1524F"/>
    <w:rsid w:val="00A167B5"/>
    <w:rsid w:val="00A230E1"/>
    <w:rsid w:val="00A238BE"/>
    <w:rsid w:val="00A240B8"/>
    <w:rsid w:val="00A243CE"/>
    <w:rsid w:val="00A24EA8"/>
    <w:rsid w:val="00A258D8"/>
    <w:rsid w:val="00A31C34"/>
    <w:rsid w:val="00A40989"/>
    <w:rsid w:val="00A542ED"/>
    <w:rsid w:val="00A7177F"/>
    <w:rsid w:val="00A8489A"/>
    <w:rsid w:val="00A8675F"/>
    <w:rsid w:val="00A878D4"/>
    <w:rsid w:val="00AA63A1"/>
    <w:rsid w:val="00AA74E7"/>
    <w:rsid w:val="00AB46CC"/>
    <w:rsid w:val="00AB539C"/>
    <w:rsid w:val="00AB6BBD"/>
    <w:rsid w:val="00AC4099"/>
    <w:rsid w:val="00AC5AEC"/>
    <w:rsid w:val="00AD1F87"/>
    <w:rsid w:val="00AD2E95"/>
    <w:rsid w:val="00AD455C"/>
    <w:rsid w:val="00AD6239"/>
    <w:rsid w:val="00AE5ABB"/>
    <w:rsid w:val="00AE728C"/>
    <w:rsid w:val="00AE73C2"/>
    <w:rsid w:val="00AE76D4"/>
    <w:rsid w:val="00B1063A"/>
    <w:rsid w:val="00B15084"/>
    <w:rsid w:val="00B4127B"/>
    <w:rsid w:val="00B61D26"/>
    <w:rsid w:val="00B67C62"/>
    <w:rsid w:val="00B91A59"/>
    <w:rsid w:val="00BA4576"/>
    <w:rsid w:val="00BA5391"/>
    <w:rsid w:val="00BB31FD"/>
    <w:rsid w:val="00BC0799"/>
    <w:rsid w:val="00BC5CB5"/>
    <w:rsid w:val="00BD0137"/>
    <w:rsid w:val="00BE13BE"/>
    <w:rsid w:val="00BE41ED"/>
    <w:rsid w:val="00BE5B16"/>
    <w:rsid w:val="00BE6FA8"/>
    <w:rsid w:val="00BF30E5"/>
    <w:rsid w:val="00BF7959"/>
    <w:rsid w:val="00C10564"/>
    <w:rsid w:val="00C219E7"/>
    <w:rsid w:val="00C2393C"/>
    <w:rsid w:val="00C42C1D"/>
    <w:rsid w:val="00C462BD"/>
    <w:rsid w:val="00C50129"/>
    <w:rsid w:val="00C50648"/>
    <w:rsid w:val="00C557A1"/>
    <w:rsid w:val="00C6165C"/>
    <w:rsid w:val="00C63777"/>
    <w:rsid w:val="00C63A3B"/>
    <w:rsid w:val="00C65A15"/>
    <w:rsid w:val="00C71829"/>
    <w:rsid w:val="00C72F9D"/>
    <w:rsid w:val="00C771DE"/>
    <w:rsid w:val="00C80317"/>
    <w:rsid w:val="00C84922"/>
    <w:rsid w:val="00C93D1D"/>
    <w:rsid w:val="00CA275C"/>
    <w:rsid w:val="00CA5BDD"/>
    <w:rsid w:val="00CA6D37"/>
    <w:rsid w:val="00CB0471"/>
    <w:rsid w:val="00CB2EA3"/>
    <w:rsid w:val="00CB3296"/>
    <w:rsid w:val="00CB6429"/>
    <w:rsid w:val="00CB7DAC"/>
    <w:rsid w:val="00CC4292"/>
    <w:rsid w:val="00CC4A21"/>
    <w:rsid w:val="00CC650A"/>
    <w:rsid w:val="00CC6730"/>
    <w:rsid w:val="00CD27F1"/>
    <w:rsid w:val="00CD449C"/>
    <w:rsid w:val="00CD5958"/>
    <w:rsid w:val="00CE1556"/>
    <w:rsid w:val="00CE322B"/>
    <w:rsid w:val="00CE710A"/>
    <w:rsid w:val="00CF1B77"/>
    <w:rsid w:val="00D14614"/>
    <w:rsid w:val="00D24C14"/>
    <w:rsid w:val="00D47DDB"/>
    <w:rsid w:val="00D504E6"/>
    <w:rsid w:val="00D625C5"/>
    <w:rsid w:val="00D634D9"/>
    <w:rsid w:val="00D63D74"/>
    <w:rsid w:val="00D72D0F"/>
    <w:rsid w:val="00D958FE"/>
    <w:rsid w:val="00D962CE"/>
    <w:rsid w:val="00DB285D"/>
    <w:rsid w:val="00DB4D2A"/>
    <w:rsid w:val="00DC2BB0"/>
    <w:rsid w:val="00DC6842"/>
    <w:rsid w:val="00DC7B39"/>
    <w:rsid w:val="00DC7BCC"/>
    <w:rsid w:val="00DD2439"/>
    <w:rsid w:val="00DE0D05"/>
    <w:rsid w:val="00DE380A"/>
    <w:rsid w:val="00DE78A3"/>
    <w:rsid w:val="00E01043"/>
    <w:rsid w:val="00E014F9"/>
    <w:rsid w:val="00E021D0"/>
    <w:rsid w:val="00E11903"/>
    <w:rsid w:val="00E14AB7"/>
    <w:rsid w:val="00E2693C"/>
    <w:rsid w:val="00E31CB2"/>
    <w:rsid w:val="00E41ACD"/>
    <w:rsid w:val="00E41C97"/>
    <w:rsid w:val="00E54EE4"/>
    <w:rsid w:val="00E550A4"/>
    <w:rsid w:val="00E65641"/>
    <w:rsid w:val="00E666A8"/>
    <w:rsid w:val="00E724EF"/>
    <w:rsid w:val="00E816CC"/>
    <w:rsid w:val="00E82BA8"/>
    <w:rsid w:val="00E83D5E"/>
    <w:rsid w:val="00E84F94"/>
    <w:rsid w:val="00E86BEB"/>
    <w:rsid w:val="00E95B5A"/>
    <w:rsid w:val="00E96AE5"/>
    <w:rsid w:val="00EA4D63"/>
    <w:rsid w:val="00EB4D3A"/>
    <w:rsid w:val="00EB6C3D"/>
    <w:rsid w:val="00EC2870"/>
    <w:rsid w:val="00EC7C2C"/>
    <w:rsid w:val="00ED20E4"/>
    <w:rsid w:val="00ED4FF0"/>
    <w:rsid w:val="00ED7C49"/>
    <w:rsid w:val="00ED7FC2"/>
    <w:rsid w:val="00EE47AC"/>
    <w:rsid w:val="00EE60E4"/>
    <w:rsid w:val="00EF4A84"/>
    <w:rsid w:val="00EF583A"/>
    <w:rsid w:val="00EF6494"/>
    <w:rsid w:val="00EF677F"/>
    <w:rsid w:val="00F1326B"/>
    <w:rsid w:val="00F23965"/>
    <w:rsid w:val="00F362A1"/>
    <w:rsid w:val="00F431C3"/>
    <w:rsid w:val="00F456BA"/>
    <w:rsid w:val="00F46C5B"/>
    <w:rsid w:val="00F46FD4"/>
    <w:rsid w:val="00F539DB"/>
    <w:rsid w:val="00F5655E"/>
    <w:rsid w:val="00F5689B"/>
    <w:rsid w:val="00F720DF"/>
    <w:rsid w:val="00F80AFA"/>
    <w:rsid w:val="00F81CA4"/>
    <w:rsid w:val="00F85167"/>
    <w:rsid w:val="00F905EA"/>
    <w:rsid w:val="00F92B3E"/>
    <w:rsid w:val="00F96E26"/>
    <w:rsid w:val="00FA3E78"/>
    <w:rsid w:val="00FB3374"/>
    <w:rsid w:val="00FB552D"/>
    <w:rsid w:val="00FB6668"/>
    <w:rsid w:val="00FB6801"/>
    <w:rsid w:val="00FC4B3C"/>
    <w:rsid w:val="00FC52D6"/>
    <w:rsid w:val="00FC7341"/>
    <w:rsid w:val="00FC7A11"/>
    <w:rsid w:val="00FD5B40"/>
    <w:rsid w:val="00FE4828"/>
    <w:rsid w:val="00FE7FB4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c00"/>
    </o:shapedefaults>
    <o:shapelayout v:ext="edit">
      <o:idmap v:ext="edit" data="2"/>
    </o:shapelayout>
  </w:shapeDefaults>
  <w:decimalSymbol w:val=","/>
  <w:listSeparator w:val=";"/>
  <w14:docId w14:val="3CA25C3A"/>
  <w15:docId w15:val="{3C909E1A-F2DE-4DF9-BB0D-90B8C4C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66B3"/>
    <w:rPr>
      <w:rFonts w:ascii="UniversS 45 Light" w:hAnsi="UniversS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60E4"/>
    <w:pPr>
      <w:keepNext/>
      <w:numPr>
        <w:numId w:val="12"/>
      </w:numPr>
      <w:tabs>
        <w:tab w:val="left" w:pos="567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EE60E4"/>
    <w:pPr>
      <w:keepNext/>
      <w:numPr>
        <w:ilvl w:val="1"/>
        <w:numId w:val="12"/>
      </w:numPr>
      <w:jc w:val="center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85AD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85AD9"/>
    <w:pPr>
      <w:keepNext/>
      <w:spacing w:before="240" w:after="60"/>
      <w:outlineLvl w:val="3"/>
    </w:pPr>
    <w:rPr>
      <w:u w:val="single"/>
    </w:rPr>
  </w:style>
  <w:style w:type="paragraph" w:styleId="berschrift6">
    <w:name w:val="heading 6"/>
    <w:basedOn w:val="Standard"/>
    <w:next w:val="Standard"/>
    <w:qFormat/>
    <w:rsid w:val="00185AD9"/>
    <w:p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5A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85A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5AD9"/>
    <w:rPr>
      <w:rFonts w:ascii="Arial" w:hAnsi="Arial"/>
      <w:sz w:val="12"/>
    </w:rPr>
  </w:style>
  <w:style w:type="paragraph" w:styleId="Verzeichnis1">
    <w:name w:val="toc 1"/>
    <w:basedOn w:val="Standard"/>
    <w:next w:val="Standard"/>
    <w:autoRedefine/>
    <w:semiHidden/>
    <w:rsid w:val="00185AD9"/>
  </w:style>
  <w:style w:type="paragraph" w:customStyle="1" w:styleId="berschriftB">
    <w:name w:val="Überschrift B"/>
    <w:basedOn w:val="berschrift2"/>
    <w:autoRedefine/>
    <w:rsid w:val="00185AD9"/>
    <w:pPr>
      <w:ind w:left="851"/>
    </w:pPr>
    <w:rPr>
      <w:b w:val="0"/>
      <w:sz w:val="22"/>
      <w:u w:val="single"/>
    </w:rPr>
  </w:style>
  <w:style w:type="character" w:styleId="Hervorhebung">
    <w:name w:val="Emphasis"/>
    <w:basedOn w:val="Absatz-Standardschriftart"/>
    <w:qFormat/>
    <w:rsid w:val="00185AD9"/>
    <w:rPr>
      <w:rFonts w:ascii="Arial" w:hAnsi="Arial"/>
      <w:sz w:val="22"/>
    </w:rPr>
  </w:style>
  <w:style w:type="character" w:styleId="Hyperlink">
    <w:name w:val="Hyperlink"/>
    <w:basedOn w:val="Absatz-Standardschriftart"/>
    <w:rsid w:val="00185AD9"/>
    <w:rPr>
      <w:rFonts w:ascii="Arial" w:hAnsi="Arial"/>
      <w:color w:val="0000FF"/>
      <w:sz w:val="18"/>
      <w:u w:val="single"/>
    </w:rPr>
  </w:style>
  <w:style w:type="character" w:styleId="Zeilennummer">
    <w:name w:val="line number"/>
    <w:basedOn w:val="Absatz-Standardschriftart"/>
    <w:rsid w:val="00185AD9"/>
    <w:rPr>
      <w:rFonts w:ascii="Arial" w:hAnsi="Arial"/>
    </w:rPr>
  </w:style>
  <w:style w:type="character" w:styleId="Fett">
    <w:name w:val="Strong"/>
    <w:basedOn w:val="Absatz-Standardschriftart"/>
    <w:qFormat/>
    <w:rsid w:val="00185AD9"/>
    <w:rPr>
      <w:rFonts w:ascii="Arial" w:hAnsi="Arial"/>
      <w:b/>
    </w:rPr>
  </w:style>
  <w:style w:type="paragraph" w:customStyle="1" w:styleId="berschriftA">
    <w:name w:val="Überschrift A"/>
    <w:basedOn w:val="berschrift1"/>
    <w:autoRedefine/>
    <w:rsid w:val="00185AD9"/>
    <w:pPr>
      <w:tabs>
        <w:tab w:val="left" w:pos="851"/>
        <w:tab w:val="left" w:pos="2268"/>
      </w:tabs>
    </w:pPr>
    <w:rPr>
      <w:sz w:val="22"/>
    </w:rPr>
  </w:style>
  <w:style w:type="paragraph" w:customStyle="1" w:styleId="StandardA">
    <w:name w:val="Standard A"/>
    <w:basedOn w:val="Standard"/>
    <w:autoRedefine/>
    <w:rsid w:val="00185AD9"/>
    <w:pPr>
      <w:tabs>
        <w:tab w:val="left" w:pos="851"/>
        <w:tab w:val="left" w:pos="2268"/>
        <w:tab w:val="right" w:pos="6804"/>
      </w:tabs>
      <w:ind w:left="2268"/>
    </w:pPr>
  </w:style>
  <w:style w:type="paragraph" w:customStyle="1" w:styleId="berschriftC">
    <w:name w:val="Überschrift C"/>
    <w:basedOn w:val="berschrift3"/>
    <w:autoRedefine/>
    <w:rsid w:val="00185AD9"/>
    <w:pPr>
      <w:tabs>
        <w:tab w:val="left" w:pos="851"/>
        <w:tab w:val="left" w:pos="2268"/>
        <w:tab w:val="right" w:pos="6804"/>
      </w:tabs>
      <w:ind w:left="2268" w:right="2353"/>
    </w:pPr>
    <w:rPr>
      <w:sz w:val="22"/>
    </w:rPr>
  </w:style>
  <w:style w:type="paragraph" w:customStyle="1" w:styleId="StandardB">
    <w:name w:val="Standard B"/>
    <w:basedOn w:val="Standard"/>
    <w:autoRedefine/>
    <w:rsid w:val="00185AD9"/>
    <w:pPr>
      <w:tabs>
        <w:tab w:val="left" w:pos="2552"/>
        <w:tab w:val="right" w:pos="6804"/>
      </w:tabs>
      <w:ind w:left="851"/>
    </w:pPr>
  </w:style>
  <w:style w:type="paragraph" w:customStyle="1" w:styleId="berschriftD">
    <w:name w:val="Überschrift D"/>
    <w:basedOn w:val="StandardA"/>
    <w:autoRedefine/>
    <w:rsid w:val="00185AD9"/>
    <w:pPr>
      <w:tabs>
        <w:tab w:val="left" w:pos="2977"/>
        <w:tab w:val="right" w:pos="9072"/>
      </w:tabs>
      <w:ind w:right="2271"/>
    </w:pPr>
    <w:rPr>
      <w:u w:val="single"/>
    </w:rPr>
  </w:style>
  <w:style w:type="paragraph" w:customStyle="1" w:styleId="Formatvorlageberschrift212ptLinksNach6pt">
    <w:name w:val="Formatvorlage Überschrift 2 + 12 pt Links Nach:  6 pt"/>
    <w:basedOn w:val="berschrift2"/>
    <w:autoRedefine/>
    <w:rsid w:val="00EE60E4"/>
    <w:pPr>
      <w:numPr>
        <w:ilvl w:val="0"/>
        <w:numId w:val="0"/>
      </w:numPr>
      <w:tabs>
        <w:tab w:val="left" w:pos="851"/>
      </w:tabs>
      <w:spacing w:after="120"/>
    </w:pPr>
    <w:rPr>
      <w:bCs/>
    </w:rPr>
  </w:style>
  <w:style w:type="paragraph" w:styleId="Aufzhlungszeichen">
    <w:name w:val="List Bullet"/>
    <w:basedOn w:val="Standard"/>
    <w:autoRedefine/>
    <w:rsid w:val="00CD5958"/>
    <w:pPr>
      <w:widowControl w:val="0"/>
      <w:numPr>
        <w:numId w:val="15"/>
      </w:numPr>
    </w:pPr>
    <w:rPr>
      <w:rFonts w:ascii="Arial" w:hAnsi="Arial"/>
      <w:sz w:val="20"/>
      <w:lang w:eastAsia="en-US"/>
    </w:rPr>
  </w:style>
  <w:style w:type="table" w:styleId="Tabellenraster">
    <w:name w:val="Table Grid"/>
    <w:basedOn w:val="NormaleTabelle"/>
    <w:uiPriority w:val="39"/>
    <w:rsid w:val="00DC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5CE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63100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31005"/>
    <w:rPr>
      <w:rFonts w:ascii="UniversS 45 Light" w:hAnsi="UniversS 45 Light"/>
    </w:rPr>
  </w:style>
  <w:style w:type="character" w:styleId="Funotenzeichen">
    <w:name w:val="footnote reference"/>
    <w:basedOn w:val="Absatz-Standardschriftart"/>
    <w:semiHidden/>
    <w:unhideWhenUsed/>
    <w:rsid w:val="00631005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2E7"/>
    <w:rPr>
      <w:rFonts w:ascii="UniversS 45 Light" w:hAnsi="UniversS 45 Light"/>
      <w:sz w:val="22"/>
    </w:rPr>
  </w:style>
  <w:style w:type="character" w:customStyle="1" w:styleId="FuzeileZchn">
    <w:name w:val="Fußzeile Zchn"/>
    <w:basedOn w:val="Absatz-Standardschriftart"/>
    <w:link w:val="Fuzeile"/>
    <w:rsid w:val="00347316"/>
    <w:rPr>
      <w:rFonts w:ascii="UniversS 45 Light" w:hAnsi="UniversS 45 Light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DB4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0DB4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B4"/>
    <w:rPr>
      <w:rFonts w:ascii="UniversS 45 Light" w:hAnsi="UniversS 45 Light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0DB4"/>
    <w:rPr>
      <w:rFonts w:ascii="UniversS 45 Light" w:hAnsi="UniversS 45 Light"/>
      <w:sz w:val="2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C0D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2C0DB4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CB950062C4CB152CB968D13B8CD" ma:contentTypeVersion="0" ma:contentTypeDescription="Create a new document." ma:contentTypeScope="" ma:versionID="c04040bbe556c15a59ca96ab78569329">
  <xsd:schema xmlns:xsd="http://www.w3.org/2001/XMLSchema" xmlns:p="http://schemas.microsoft.com/office/2006/metadata/properties" targetNamespace="http://schemas.microsoft.com/office/2006/metadata/properties" ma:root="true" ma:fieldsID="646a6a8307ccdaba02e3ae29f1d94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E2A0-556C-4966-B080-930F3D3D9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12E1-AA41-4F5C-8FB9-FD1CB456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D13DB3-8DC5-4D4E-AB92-625AEA93A0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B8E9EE-D102-472D-8864-3940CEC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; Ausgabe 10.2015</vt:lpstr>
    </vt:vector>
  </TitlesOfParts>
  <Company>Siemens AG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; Ausgabe 10.2015</dc:title>
  <dc:creator>Dipl.-Ing. Christian WAGNER</dc:creator>
  <cp:keywords>C_Unrestricted</cp:keywords>
  <cp:lastModifiedBy>Christian Wagner</cp:lastModifiedBy>
  <cp:revision>3</cp:revision>
  <cp:lastPrinted>2024-12-15T19:14:00Z</cp:lastPrinted>
  <dcterms:created xsi:type="dcterms:W3CDTF">2024-12-20T13:41:00Z</dcterms:created>
  <dcterms:modified xsi:type="dcterms:W3CDTF">2024-12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_AdHocReviewCycleID">
    <vt:i4>523000115</vt:i4>
  </property>
  <property fmtid="{D5CDD505-2E9C-101B-9397-08002B2CF9AE}" pid="5" name="_EmailSubject">
    <vt:lpwstr>ON F 3072 - Inspektionsprotokoll Unterwiesende Person UP</vt:lpwstr>
  </property>
  <property fmtid="{D5CDD505-2E9C-101B-9397-08002B2CF9AE}" pid="6" name="_AuthorEmail">
    <vt:lpwstr>juergen.prokesch@siemens.com</vt:lpwstr>
  </property>
  <property fmtid="{D5CDD505-2E9C-101B-9397-08002B2CF9AE}" pid="7" name="_AuthorEmailDisplayName">
    <vt:lpwstr>Prokesch, Juergen (BT EU ZE SSP FSS)</vt:lpwstr>
  </property>
  <property fmtid="{D5CDD505-2E9C-101B-9397-08002B2CF9AE}" pid="8" name="ContentTypeId">
    <vt:lpwstr>0x0101006B862CB950062C4CB152CB968D13B8CD</vt:lpwstr>
  </property>
  <property fmtid="{D5CDD505-2E9C-101B-9397-08002B2CF9AE}" pid="9" name="Document Confidentiality">
    <vt:lpwstr>Unrestricted</vt:lpwstr>
  </property>
  <property fmtid="{D5CDD505-2E9C-101B-9397-08002B2CF9AE}" pid="10" name="_PreviousAdHocReviewCycleID">
    <vt:i4>-589332233</vt:i4>
  </property>
  <property fmtid="{D5CDD505-2E9C-101B-9397-08002B2CF9AE}" pid="11" name="_ReviewingToolsShownOnce">
    <vt:lpwstr/>
  </property>
</Properties>
</file>